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1209" w:rsidRPr="00C80172" w:rsidRDefault="00675041" w:rsidP="005F0FA5">
      <w:pPr>
        <w:ind w:left="450"/>
        <w:rPr>
          <w:rFonts w:ascii="Corporate S Light" w:hAnsi="Corporate S Light" w:cs="Times New Roman"/>
          <w:color w:val="000000"/>
          <w:sz w:val="22"/>
          <w:szCs w:val="22"/>
        </w:rPr>
      </w:pPr>
      <w:r w:rsidRPr="00C80172">
        <w:rPr>
          <w:rFonts w:ascii="Corporate S Light" w:hAnsi="Corporate S Light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A169BF" wp14:editId="1E25B3FC">
                <wp:simplePos x="0" y="0"/>
                <wp:positionH relativeFrom="column">
                  <wp:posOffset>962025</wp:posOffset>
                </wp:positionH>
                <wp:positionV relativeFrom="paragraph">
                  <wp:posOffset>104775</wp:posOffset>
                </wp:positionV>
                <wp:extent cx="4314825" cy="724534"/>
                <wp:effectExtent l="19050" t="19050" r="28575" b="1905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4825" cy="724534"/>
                          <a:chOff x="-9525" y="0"/>
                          <a:chExt cx="6528849" cy="724582"/>
                        </a:xfrm>
                      </wpg:grpSpPr>
                      <wps:wsp>
                        <wps:cNvPr id="4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03450" cy="352448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A5" w:rsidRPr="00292BD9" w:rsidRDefault="00292BD9" w:rsidP="00292BD9">
                              <w:pPr>
                                <w:ind w:left="383" w:firstLine="23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292BD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bu Dhabi Health Research and Technology Committ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9525" y="400732"/>
                            <a:ext cx="6528849" cy="32385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A5" w:rsidRPr="007B2E6D" w:rsidRDefault="004D561B" w:rsidP="005F0FA5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Progress/</w:t>
                              </w:r>
                              <w:r w:rsidR="005F0FA5" w:rsidRPr="007B2E6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Final Report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5F0FA5" w:rsidRPr="007B2E6D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Form # REC 06</w:t>
                              </w:r>
                            </w:p>
                            <w:p w:rsidR="005F0FA5" w:rsidRPr="0004760A" w:rsidRDefault="005F0FA5" w:rsidP="005F0FA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169BF" id="Group 18" o:spid="_x0000_s1026" style="position:absolute;left:0;text-align:left;margin-left:75.75pt;margin-top:8.25pt;width:339.75pt;height:57.05pt;z-index:251659264" coordorigin="-95" coordsize="65288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">
                <v:rect id="Rectangle 467" o:spid="_x0000_s1027" style="position:absolute;width:6503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" fillcolor="#deebf7" strokeweight="2.25pt">
                  <v:textbox>
                    <w:txbxContent>
                      <w:p w:rsidR="005F0FA5" w:rsidRPr="00292BD9" w:rsidRDefault="00292BD9" w:rsidP="00292BD9">
                        <w:pPr>
                          <w:ind w:left="383" w:firstLine="23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292BD9">
                          <w:rPr>
                            <w:b/>
                            <w:bCs/>
                            <w:sz w:val="22"/>
                            <w:szCs w:val="22"/>
                          </w:rPr>
                          <w:t>Abu Dhabi Health Research and Technology Committee</w:t>
                        </w:r>
                      </w:p>
                    </w:txbxContent>
                  </v:textbox>
                </v:rect>
                <v:rect id="Rectangle 2" o:spid="_x0000_s1028" style="position:absolute;left:-95;top:4007;width:65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" fillcolor="#deebf7" strokeweight="2.25pt">
                  <v:textbox>
                    <w:txbxContent>
                      <w:p w:rsidR="005F0FA5" w:rsidRPr="007B2E6D" w:rsidRDefault="004D561B" w:rsidP="005F0FA5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Progress/</w:t>
                        </w:r>
                        <w:r w:rsidR="005F0FA5" w:rsidRPr="007B2E6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Final Report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-</w:t>
                        </w:r>
                        <w:r w:rsidR="005F0FA5" w:rsidRPr="007B2E6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Form # REC 06</w:t>
                        </w:r>
                      </w:p>
                      <w:p w:rsidR="005F0FA5" w:rsidRPr="0004760A" w:rsidRDefault="005F0FA5" w:rsidP="005F0FA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F0FA5" w:rsidRPr="00C80172" w:rsidRDefault="005F0FA5" w:rsidP="005F0FA5">
      <w:pPr>
        <w:ind w:left="643"/>
        <w:rPr>
          <w:rFonts w:ascii="Corporate S Light" w:hAnsi="Corporate S Light"/>
          <w:sz w:val="22"/>
          <w:szCs w:val="22"/>
        </w:rPr>
      </w:pPr>
    </w:p>
    <w:p w:rsidR="005F0FA5" w:rsidRPr="00C80172" w:rsidRDefault="005F0FA5" w:rsidP="005F0FA5">
      <w:pPr>
        <w:ind w:left="643"/>
        <w:rPr>
          <w:rFonts w:ascii="Corporate S Light" w:hAnsi="Corporate S Light"/>
          <w:sz w:val="22"/>
          <w:szCs w:val="22"/>
        </w:rPr>
      </w:pPr>
    </w:p>
    <w:p w:rsidR="005F0FA5" w:rsidRPr="00C80172" w:rsidRDefault="005F0FA5" w:rsidP="005F0FA5">
      <w:pPr>
        <w:rPr>
          <w:rFonts w:ascii="Corporate S Light" w:hAnsi="Corporate S Light" w:cs="Times New Roman"/>
          <w:b/>
          <w:bCs/>
          <w:sz w:val="22"/>
          <w:szCs w:val="22"/>
        </w:rPr>
      </w:pPr>
    </w:p>
    <w:p w:rsidR="005F0FA5" w:rsidRPr="00C80172" w:rsidRDefault="005F0FA5" w:rsidP="005F0FA5">
      <w:pPr>
        <w:rPr>
          <w:rFonts w:ascii="Corporate S Light" w:hAnsi="Corporate S Light" w:cs="Times New Roman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Y="286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5"/>
        <w:gridCol w:w="3571"/>
        <w:gridCol w:w="1559"/>
        <w:gridCol w:w="1887"/>
        <w:gridCol w:w="2438"/>
      </w:tblGrid>
      <w:tr w:rsidR="00590990" w:rsidRPr="00C80172" w:rsidTr="00B22AB1">
        <w:tc>
          <w:tcPr>
            <w:tcW w:w="4106" w:type="dxa"/>
            <w:gridSpan w:val="2"/>
            <w:shd w:val="clear" w:color="auto" w:fill="FFFFFF" w:themeFill="background1"/>
          </w:tcPr>
          <w:p w:rsidR="00590990" w:rsidRPr="00292BD9" w:rsidRDefault="00590990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DOH approval number</w:t>
            </w:r>
            <w:r w:rsidR="00624C67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84" w:type="dxa"/>
            <w:gridSpan w:val="3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590990" w:rsidRPr="00C80172" w:rsidTr="00B22AB1">
        <w:tc>
          <w:tcPr>
            <w:tcW w:w="4106" w:type="dxa"/>
            <w:gridSpan w:val="2"/>
            <w:shd w:val="clear" w:color="auto" w:fill="FFFFFF" w:themeFill="background1"/>
          </w:tcPr>
          <w:p w:rsidR="00590990" w:rsidRPr="00292BD9" w:rsidRDefault="00667271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DOH </w:t>
            </w: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initial </w:t>
            </w:r>
            <w:r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approval 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5884" w:type="dxa"/>
            <w:gridSpan w:val="3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93083F" w:rsidRPr="00C80172" w:rsidTr="00B22AB1">
        <w:tc>
          <w:tcPr>
            <w:tcW w:w="4106" w:type="dxa"/>
            <w:gridSpan w:val="2"/>
            <w:shd w:val="clear" w:color="auto" w:fill="FFFFFF" w:themeFill="background1"/>
          </w:tcPr>
          <w:p w:rsidR="0093083F" w:rsidRPr="00292BD9" w:rsidRDefault="0093083F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Number of approved amendment requests by DOH for this study if any and their reference number. </w:t>
            </w:r>
          </w:p>
        </w:tc>
        <w:tc>
          <w:tcPr>
            <w:tcW w:w="5884" w:type="dxa"/>
            <w:gridSpan w:val="3"/>
            <w:shd w:val="clear" w:color="auto" w:fill="FFFFFF" w:themeFill="background1"/>
          </w:tcPr>
          <w:p w:rsidR="0093083F" w:rsidRPr="00C80172" w:rsidRDefault="0093083F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590990" w:rsidRPr="00C80172" w:rsidTr="00B22AB1">
        <w:tc>
          <w:tcPr>
            <w:tcW w:w="4106" w:type="dxa"/>
            <w:gridSpan w:val="2"/>
            <w:shd w:val="clear" w:color="auto" w:fill="FFFFFF" w:themeFill="background1"/>
          </w:tcPr>
          <w:p w:rsidR="00590990" w:rsidRPr="00292BD9" w:rsidRDefault="00590990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Study Title:  </w:t>
            </w:r>
          </w:p>
        </w:tc>
        <w:tc>
          <w:tcPr>
            <w:tcW w:w="5884" w:type="dxa"/>
            <w:gridSpan w:val="3"/>
            <w:shd w:val="clear" w:color="auto" w:fill="FFFFFF" w:themeFill="background1"/>
            <w:vAlign w:val="center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</w:p>
        </w:tc>
      </w:tr>
      <w:tr w:rsidR="00590990" w:rsidRPr="00C80172" w:rsidTr="00B22AB1">
        <w:tc>
          <w:tcPr>
            <w:tcW w:w="4106" w:type="dxa"/>
            <w:gridSpan w:val="2"/>
            <w:shd w:val="clear" w:color="auto" w:fill="FFFFFF" w:themeFill="background1"/>
          </w:tcPr>
          <w:p w:rsidR="00590990" w:rsidRPr="00292BD9" w:rsidRDefault="00BC674E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Primary 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Facility:</w:t>
            </w:r>
          </w:p>
        </w:tc>
        <w:tc>
          <w:tcPr>
            <w:tcW w:w="5884" w:type="dxa"/>
            <w:gridSpan w:val="3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590990" w:rsidRPr="00C80172" w:rsidTr="00B22AB1">
        <w:tc>
          <w:tcPr>
            <w:tcW w:w="4106" w:type="dxa"/>
            <w:gridSpan w:val="2"/>
            <w:shd w:val="clear" w:color="auto" w:fill="FFFFFF" w:themeFill="background1"/>
          </w:tcPr>
          <w:p w:rsidR="00590990" w:rsidRPr="00292BD9" w:rsidRDefault="00590990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Principal Investigator</w:t>
            </w:r>
            <w:r w:rsidR="000B238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name</w:t>
            </w:r>
            <w:r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(PI):</w:t>
            </w:r>
          </w:p>
        </w:tc>
        <w:tc>
          <w:tcPr>
            <w:tcW w:w="5884" w:type="dxa"/>
            <w:gridSpan w:val="3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590990" w:rsidRPr="00C80172" w:rsidTr="00B22AB1">
        <w:tc>
          <w:tcPr>
            <w:tcW w:w="4106" w:type="dxa"/>
            <w:gridSpan w:val="2"/>
            <w:shd w:val="clear" w:color="auto" w:fill="FFFFFF" w:themeFill="background1"/>
          </w:tcPr>
          <w:p w:rsidR="00590990" w:rsidRPr="00292BD9" w:rsidRDefault="00C032E1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6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.</w:t>
            </w:r>
            <w:r w:rsidR="00624C67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1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 </w:t>
            </w:r>
            <w:r w:rsidR="00624C67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PI Office number: </w:t>
            </w:r>
          </w:p>
        </w:tc>
        <w:tc>
          <w:tcPr>
            <w:tcW w:w="5884" w:type="dxa"/>
            <w:gridSpan w:val="3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590990" w:rsidRPr="00C80172" w:rsidTr="00B22AB1">
        <w:tc>
          <w:tcPr>
            <w:tcW w:w="4106" w:type="dxa"/>
            <w:gridSpan w:val="2"/>
            <w:shd w:val="clear" w:color="auto" w:fill="FFFFFF" w:themeFill="background1"/>
          </w:tcPr>
          <w:p w:rsidR="00590990" w:rsidRPr="00292BD9" w:rsidRDefault="00C032E1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6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.</w:t>
            </w:r>
            <w:r w:rsidR="00624C67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2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 </w:t>
            </w:r>
            <w:r w:rsidR="00624C67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PI Mobile number:</w:t>
            </w:r>
          </w:p>
        </w:tc>
        <w:tc>
          <w:tcPr>
            <w:tcW w:w="5884" w:type="dxa"/>
            <w:gridSpan w:val="3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624C67" w:rsidRPr="00C80172" w:rsidTr="00B22AB1"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90990" w:rsidRPr="00292BD9" w:rsidRDefault="00C032E1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6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.</w:t>
            </w:r>
            <w:r w:rsidR="00624C67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3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</w:t>
            </w:r>
            <w:r w:rsidR="00624C67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 </w:t>
            </w:r>
            <w:r w:rsidR="00590990"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PI Email</w:t>
            </w:r>
            <w:r w:rsidR="000B238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addres</w:t>
            </w:r>
            <w:r w:rsidR="00624C67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s</w:t>
            </w:r>
            <w:r w:rsidR="000B238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1E34FE" w:rsidRPr="00C80172" w:rsidTr="00B22AB1">
        <w:trPr>
          <w:trHeight w:val="516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E34FE" w:rsidRPr="006400AC" w:rsidRDefault="001E34FE" w:rsidP="006400AC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Sponsor/Funding agent </w:t>
            </w:r>
          </w:p>
        </w:tc>
        <w:tc>
          <w:tcPr>
            <w:tcW w:w="58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4FE" w:rsidRDefault="001E34FE" w:rsidP="001E34FE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Yes 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 xml:space="preserve">  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 No</w:t>
            </w:r>
          </w:p>
          <w:p w:rsidR="006400AC" w:rsidRPr="001E34FE" w:rsidRDefault="006400AC" w:rsidP="006400AC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1E34FE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If yes, name to be provided: </w:t>
            </w:r>
          </w:p>
          <w:p w:rsidR="006400AC" w:rsidRPr="00C80172" w:rsidRDefault="006400AC" w:rsidP="006400AC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---------------------------------------</w:t>
            </w:r>
          </w:p>
        </w:tc>
      </w:tr>
      <w:tr w:rsidR="001E34FE" w:rsidRPr="00C80172" w:rsidTr="00B22AB1">
        <w:trPr>
          <w:trHeight w:val="75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E34FE" w:rsidRPr="006400AC" w:rsidRDefault="001E34FE" w:rsidP="006400AC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CRO involved.</w:t>
            </w:r>
          </w:p>
        </w:tc>
        <w:tc>
          <w:tcPr>
            <w:tcW w:w="58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4FE" w:rsidRDefault="001E34FE" w:rsidP="001E34FE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Yes 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 xml:space="preserve">  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 No</w:t>
            </w:r>
          </w:p>
          <w:p w:rsidR="006400AC" w:rsidRDefault="006400AC" w:rsidP="006400AC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292BD9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If yes, name to be provided:</w:t>
            </w:r>
          </w:p>
          <w:p w:rsidR="006400AC" w:rsidRPr="00DE5F60" w:rsidRDefault="006400AC" w:rsidP="006400AC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---------------------------------------</w:t>
            </w:r>
          </w:p>
        </w:tc>
      </w:tr>
      <w:tr w:rsidR="00624C67" w:rsidRPr="00C80172" w:rsidTr="00B22AB1">
        <w:tc>
          <w:tcPr>
            <w:tcW w:w="535" w:type="dxa"/>
            <w:tcBorders>
              <w:right w:val="nil"/>
            </w:tcBorders>
            <w:shd w:val="clear" w:color="auto" w:fill="FFFFFF" w:themeFill="background1"/>
          </w:tcPr>
          <w:p w:rsidR="00624C67" w:rsidRPr="006B404A" w:rsidRDefault="00624C67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624C67" w:rsidRPr="00DE5F60" w:rsidRDefault="00624C67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pP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Study Population details</w:t>
            </w: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, </w: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Numbers below should reflect activity for the entire length of the project</w:t>
            </w:r>
          </w:p>
        </w:tc>
      </w:tr>
      <w:tr w:rsidR="00624C67" w:rsidRPr="00C80172" w:rsidTr="00B22AB1">
        <w:tc>
          <w:tcPr>
            <w:tcW w:w="5665" w:type="dxa"/>
            <w:gridSpan w:val="3"/>
            <w:shd w:val="clear" w:color="auto" w:fill="FFFFFF" w:themeFill="background1"/>
          </w:tcPr>
          <w:p w:rsidR="00624C67" w:rsidRPr="006B404A" w:rsidRDefault="00C032E1" w:rsidP="00624C67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9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.1 Number of subjects planned: 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</w:tc>
        <w:tc>
          <w:tcPr>
            <w:tcW w:w="4325" w:type="dxa"/>
            <w:gridSpan w:val="2"/>
            <w:shd w:val="clear" w:color="auto" w:fill="FFFFFF" w:themeFill="background1"/>
          </w:tcPr>
          <w:p w:rsidR="00624C67" w:rsidRPr="00DE5F60" w:rsidRDefault="00C032E1" w:rsidP="00624C67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9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.2 Number of subjects enrolled: 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24C67" w:rsidRPr="00C80172" w:rsidTr="00B22AB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24C67" w:rsidRPr="006B404A" w:rsidRDefault="00C032E1" w:rsidP="00624C67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9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.3 Number of subjects completed: 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24C67" w:rsidRPr="00DE5F60" w:rsidRDefault="00C032E1" w:rsidP="00624C67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9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.4 Number of subjects discontinued: 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</w:tc>
      </w:tr>
      <w:tr w:rsidR="00624C67" w:rsidRPr="00C80172" w:rsidTr="00B22AB1">
        <w:tc>
          <w:tcPr>
            <w:tcW w:w="7552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624C67" w:rsidRPr="00DE5F60" w:rsidRDefault="00C032E1" w:rsidP="00624C67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9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.5  Number of signed informed consent forms in your study file: 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="00624C67"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</w:tc>
        <w:tc>
          <w:tcPr>
            <w:tcW w:w="2438" w:type="dxa"/>
            <w:tcBorders>
              <w:left w:val="nil"/>
            </w:tcBorders>
            <w:shd w:val="clear" w:color="auto" w:fill="FFFFFF" w:themeFill="background1"/>
          </w:tcPr>
          <w:p w:rsidR="00624C67" w:rsidRPr="00DE5F60" w:rsidRDefault="00624C67" w:rsidP="00624C67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</w:tr>
      <w:tr w:rsidR="00590990" w:rsidRPr="00C80172" w:rsidTr="00B22AB1">
        <w:tc>
          <w:tcPr>
            <w:tcW w:w="5665" w:type="dxa"/>
            <w:gridSpan w:val="3"/>
            <w:shd w:val="clear" w:color="auto" w:fill="FFFFFF" w:themeFill="background1"/>
          </w:tcPr>
          <w:p w:rsidR="00590990" w:rsidRPr="006B404A" w:rsidRDefault="00590990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6B404A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Number of approved protocol amendments, if applicable  </w:t>
            </w:r>
          </w:p>
        </w:tc>
        <w:tc>
          <w:tcPr>
            <w:tcW w:w="4325" w:type="dxa"/>
            <w:gridSpan w:val="2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</w:tc>
      </w:tr>
      <w:tr w:rsidR="00590990" w:rsidRPr="00C80172" w:rsidTr="00B22AB1">
        <w:tc>
          <w:tcPr>
            <w:tcW w:w="5665" w:type="dxa"/>
            <w:gridSpan w:val="3"/>
            <w:shd w:val="clear" w:color="auto" w:fill="FFFFFF" w:themeFill="background1"/>
          </w:tcPr>
          <w:p w:rsidR="00590990" w:rsidRPr="006B404A" w:rsidRDefault="00590990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6B404A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Number of Protocol Deviation(s), if applicable  </w:t>
            </w:r>
          </w:p>
        </w:tc>
        <w:tc>
          <w:tcPr>
            <w:tcW w:w="4325" w:type="dxa"/>
            <w:gridSpan w:val="2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</w:tc>
      </w:tr>
      <w:tr w:rsidR="00590990" w:rsidRPr="00C80172" w:rsidTr="00B22AB1">
        <w:tc>
          <w:tcPr>
            <w:tcW w:w="5665" w:type="dxa"/>
            <w:gridSpan w:val="3"/>
            <w:shd w:val="clear" w:color="auto" w:fill="FFFFFF" w:themeFill="background1"/>
          </w:tcPr>
          <w:p w:rsidR="00590990" w:rsidRPr="006B404A" w:rsidRDefault="00590990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6B404A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Number of Serious Adverse Event(s), if applicable  </w:t>
            </w:r>
          </w:p>
        </w:tc>
        <w:tc>
          <w:tcPr>
            <w:tcW w:w="4325" w:type="dxa"/>
            <w:gridSpan w:val="2"/>
            <w:shd w:val="clear" w:color="auto" w:fill="FFFFFF" w:themeFill="background1"/>
          </w:tcPr>
          <w:p w:rsidR="00590990" w:rsidRPr="00C80172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</w:tc>
      </w:tr>
      <w:tr w:rsidR="00590990" w:rsidRPr="00C80172" w:rsidTr="00B22AB1"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90990" w:rsidRDefault="00590990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 w:rsidRPr="006B404A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Study Status</w:t>
            </w:r>
          </w:p>
          <w:p w:rsidR="000B2380" w:rsidRPr="00667271" w:rsidRDefault="000B2380" w:rsidP="00624C67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667271">
              <w:rPr>
                <w:rFonts w:ascii="Corporate S Light" w:eastAsia="Times New Roman" w:hAnsi="Corporate S Light"/>
                <w:sz w:val="22"/>
                <w:szCs w:val="22"/>
              </w:rPr>
              <w:t>(more than 1 box can be checked)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90990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Published</w:t>
            </w:r>
            <w:r>
              <w:rPr>
                <w:rStyle w:val="FootnoteReference"/>
                <w:rFonts w:ascii="Corporate S Light" w:eastAsia="Times New Roman" w:hAnsi="Corporate S Light"/>
                <w:sz w:val="22"/>
                <w:szCs w:val="22"/>
              </w:rPr>
              <w:footnoteReference w:id="1"/>
            </w:r>
          </w:p>
          <w:p w:rsidR="00590990" w:rsidRDefault="00590990" w:rsidP="001E34FE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F043AE">
              <w:rPr>
                <w:rFonts w:ascii="Corporate S Light" w:eastAsia="Times New Roman" w:hAnsi="Corporate S Light"/>
                <w:sz w:val="22"/>
                <w:szCs w:val="22"/>
              </w:rPr>
              <w:t xml:space="preserve">Sent for publication (a copy of </w:t>
            </w:r>
            <w:r w:rsidR="00624C67">
              <w:rPr>
                <w:rFonts w:ascii="Corporate S Light" w:eastAsia="Times New Roman" w:hAnsi="Corporate S Light"/>
                <w:sz w:val="22"/>
                <w:szCs w:val="22"/>
              </w:rPr>
              <w:t>publication</w:t>
            </w:r>
            <w:r w:rsidRPr="00F043AE">
              <w:rPr>
                <w:rFonts w:ascii="Corporate S Light" w:eastAsia="Times New Roman" w:hAnsi="Corporate S Light"/>
                <w:sz w:val="22"/>
                <w:szCs w:val="22"/>
              </w:rPr>
              <w:t xml:space="preserve"> draft </w:t>
            </w:r>
            <w:r w:rsidR="00624C67">
              <w:rPr>
                <w:rFonts w:ascii="Corporate S Light" w:eastAsia="Times New Roman" w:hAnsi="Corporate S Light"/>
                <w:sz w:val="22"/>
                <w:szCs w:val="22"/>
              </w:rPr>
              <w:t>to be submitted</w:t>
            </w:r>
            <w:r w:rsidRPr="00F043AE">
              <w:rPr>
                <w:rFonts w:ascii="Corporate S Light" w:eastAsia="Times New Roman" w:hAnsi="Corporate S Light"/>
                <w:sz w:val="22"/>
                <w:szCs w:val="22"/>
              </w:rPr>
              <w:t xml:space="preserve">). </w:t>
            </w:r>
          </w:p>
          <w:p w:rsidR="00590990" w:rsidRDefault="00590990" w:rsidP="001E34FE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F043AE">
              <w:rPr>
                <w:rFonts w:ascii="Corporate S Light" w:eastAsia="Times New Roman" w:hAnsi="Corporate S Light"/>
                <w:sz w:val="22"/>
                <w:szCs w:val="22"/>
              </w:rPr>
              <w:t>Published in a journal (</w:t>
            </w:r>
            <w:r w:rsidR="00624C67">
              <w:rPr>
                <w:rFonts w:ascii="Corporate S Light" w:eastAsia="Times New Roman" w:hAnsi="Corporate S Light"/>
                <w:sz w:val="22"/>
                <w:szCs w:val="22"/>
              </w:rPr>
              <w:t>Link to be provided</w:t>
            </w:r>
            <w:r w:rsidRPr="00F043AE">
              <w:rPr>
                <w:rFonts w:ascii="Corporate S Light" w:eastAsia="Times New Roman" w:hAnsi="Corporate S Light"/>
                <w:sz w:val="22"/>
                <w:szCs w:val="22"/>
              </w:rPr>
              <w:t>).</w:t>
            </w:r>
          </w:p>
          <w:p w:rsidR="00590990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Completed </w:t>
            </w:r>
          </w:p>
          <w:p w:rsidR="00590990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F043AE">
              <w:rPr>
                <w:rFonts w:ascii="Corporate S Light" w:eastAsia="Times New Roman" w:hAnsi="Corporate S Light"/>
                <w:sz w:val="22"/>
                <w:szCs w:val="22"/>
              </w:rPr>
              <w:t>Ongoing/Active</w:t>
            </w:r>
          </w:p>
          <w:p w:rsidR="00590990" w:rsidRDefault="00590990" w:rsidP="001E34FE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6B404A">
              <w:rPr>
                <w:rFonts w:ascii="Corporate S Light" w:eastAsia="Times New Roman" w:hAnsi="Corporate S Light"/>
                <w:sz w:val="22"/>
                <w:szCs w:val="22"/>
              </w:rPr>
              <w:t>Data collection not yet completed.</w:t>
            </w:r>
          </w:p>
          <w:p w:rsidR="00590990" w:rsidRDefault="00590990" w:rsidP="001E34FE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6B404A">
              <w:rPr>
                <w:rFonts w:ascii="Corporate S Light" w:eastAsia="Times New Roman" w:hAnsi="Corporate S Light"/>
                <w:sz w:val="22"/>
                <w:szCs w:val="22"/>
              </w:rPr>
              <w:t>Data collection completed &amp; project is at analysis and writing up phase.</w:t>
            </w:r>
          </w:p>
          <w:p w:rsidR="00590990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F043AE">
              <w:rPr>
                <w:rFonts w:ascii="Corporate S Light" w:eastAsia="Times New Roman" w:hAnsi="Corporate S Light"/>
                <w:sz w:val="22"/>
                <w:szCs w:val="22"/>
              </w:rPr>
              <w:t>Ongoing/</w:t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>Expired</w:t>
            </w:r>
            <w:r>
              <w:rPr>
                <w:rStyle w:val="FootnoteReference"/>
                <w:rFonts w:ascii="Corporate S Light" w:eastAsia="Times New Roman" w:hAnsi="Corporate S Light"/>
                <w:sz w:val="22"/>
                <w:szCs w:val="22"/>
              </w:rPr>
              <w:footnoteReference w:id="2"/>
            </w:r>
          </w:p>
          <w:p w:rsidR="00590990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</w:r>
            <w:r w:rsidR="00000000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Terminated</w:t>
            </w:r>
          </w:p>
          <w:p w:rsidR="00590990" w:rsidRPr="006B404A" w:rsidRDefault="00590990" w:rsidP="00590990">
            <w:pPr>
              <w:pStyle w:val="ListParagraph"/>
              <w:numPr>
                <w:ilvl w:val="0"/>
                <w:numId w:val="5"/>
              </w:numPr>
              <w:rPr>
                <w:rFonts w:ascii="Corporate S Light" w:hAnsi="Corporate S Light"/>
                <w:sz w:val="22"/>
                <w:szCs w:val="22"/>
              </w:rPr>
            </w:pPr>
            <w:r>
              <w:rPr>
                <w:rFonts w:ascii="Corporate S Light" w:hAnsi="Corporate S Light"/>
                <w:sz w:val="22"/>
                <w:szCs w:val="22"/>
              </w:rPr>
              <w:t xml:space="preserve">Termination reason: 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</w:tc>
      </w:tr>
      <w:tr w:rsidR="00590990" w:rsidRPr="00C80172" w:rsidTr="00B22AB1"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90990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1</w:t>
            </w:r>
            <w:r w:rsidR="00C032E1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3</w:t>
            </w: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.1 </w:t>
            </w:r>
            <w:r w:rsidRPr="006B404A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Number of </w:t>
            </w:r>
            <w:r w:rsidRPr="006B404A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Abstract</w:t>
            </w:r>
            <w:r w:rsidR="000B2380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(s)</w:t>
            </w:r>
            <w:r w:rsidRPr="006B404A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resulting from this study</w:t>
            </w: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:</w:t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instrText xml:space="preserve"> FORMTEXT </w:instrTex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separate"/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hAnsi="Corporate S Light"/>
                <w:b/>
                <w:bCs/>
                <w:sz w:val="22"/>
                <w:szCs w:val="22"/>
                <w:shd w:val="clear" w:color="auto" w:fill="F3F3F3"/>
              </w:rPr>
              <w:t> </w:t>
            </w:r>
            <w:r w:rsidRPr="00DE5F60">
              <w:rPr>
                <w:rFonts w:ascii="Corporate S Light" w:eastAsia="Times New Roman" w:hAnsi="Corporate S Light"/>
                <w:b/>
                <w:bCs/>
                <w:sz w:val="22"/>
                <w:szCs w:val="22"/>
                <w:shd w:val="clear" w:color="auto" w:fill="F3F3F3"/>
              </w:rPr>
              <w:fldChar w:fldCharType="end"/>
            </w:r>
          </w:p>
          <w:p w:rsidR="00590990" w:rsidRPr="006B404A" w:rsidRDefault="00590990" w:rsidP="00590990">
            <w:pP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          Conferences to be listed</w:t>
            </w:r>
            <w:r w:rsidR="00BC674E">
              <w:rPr>
                <w:rFonts w:ascii="Corporate S Light" w:eastAsia="Times New Roman" w:hAnsi="Corporate S Light"/>
                <w:sz w:val="22"/>
                <w:szCs w:val="22"/>
              </w:rPr>
              <w:t>:</w:t>
            </w:r>
          </w:p>
        </w:tc>
      </w:tr>
      <w:tr w:rsidR="00590990" w:rsidRPr="00C80172" w:rsidTr="00B22AB1"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90990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1</w:t>
            </w:r>
            <w:r w:rsidR="00C032E1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3</w:t>
            </w: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.2 Number of Peer Reviewed Publication(s):</w:t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TEXT </w:instrTex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</w:p>
          <w:p w:rsidR="00590990" w:rsidRPr="00590990" w:rsidRDefault="00590990" w:rsidP="00590990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        </w:t>
            </w:r>
            <w:r w:rsidRPr="00590990">
              <w:rPr>
                <w:rFonts w:ascii="Corporate S Light" w:eastAsia="Times New Roman" w:hAnsi="Corporate S Light"/>
                <w:sz w:val="22"/>
                <w:szCs w:val="22"/>
              </w:rPr>
              <w:t>Link</w:t>
            </w:r>
            <w:r w:rsidR="00BC674E">
              <w:rPr>
                <w:rFonts w:ascii="Corporate S Light" w:eastAsia="Times New Roman" w:hAnsi="Corporate S Light"/>
                <w:sz w:val="22"/>
                <w:szCs w:val="22"/>
              </w:rPr>
              <w:t>(</w:t>
            </w:r>
            <w:r w:rsidRPr="00590990">
              <w:rPr>
                <w:rFonts w:ascii="Corporate S Light" w:eastAsia="Times New Roman" w:hAnsi="Corporate S Light"/>
                <w:sz w:val="22"/>
                <w:szCs w:val="22"/>
              </w:rPr>
              <w:t>s</w:t>
            </w:r>
            <w:r w:rsidR="00BC674E">
              <w:rPr>
                <w:rFonts w:ascii="Corporate S Light" w:eastAsia="Times New Roman" w:hAnsi="Corporate S Light"/>
                <w:sz w:val="22"/>
                <w:szCs w:val="22"/>
              </w:rPr>
              <w:t>)</w:t>
            </w:r>
            <w:r w:rsidRPr="00590990">
              <w:rPr>
                <w:rFonts w:ascii="Corporate S Light" w:eastAsia="Times New Roman" w:hAnsi="Corporate S Light"/>
                <w:sz w:val="22"/>
                <w:szCs w:val="22"/>
              </w:rPr>
              <w:t xml:space="preserve"> to be provided</w:t>
            </w:r>
            <w:r w:rsidR="00BC674E">
              <w:rPr>
                <w:rFonts w:ascii="Corporate S Light" w:eastAsia="Times New Roman" w:hAnsi="Corporate S Light"/>
                <w:sz w:val="22"/>
                <w:szCs w:val="22"/>
              </w:rPr>
              <w:t xml:space="preserve">: </w:t>
            </w:r>
          </w:p>
        </w:tc>
      </w:tr>
      <w:tr w:rsidR="00624C67" w:rsidRPr="00C80172" w:rsidTr="00B22AB1">
        <w:tc>
          <w:tcPr>
            <w:tcW w:w="53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4C67" w:rsidRPr="006B404A" w:rsidRDefault="00624C67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24C67" w:rsidRPr="00624C67" w:rsidRDefault="00624C67" w:rsidP="00624C67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Study outcomes</w:t>
            </w:r>
            <w:r w:rsidR="00BC674E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 xml:space="preserve"> (e.g. publications, patents, practice change etc.)</w:t>
            </w:r>
            <w:r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:</w:t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 </w:t>
            </w:r>
            <w:r w:rsidRPr="006B404A"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TEXT </w:instrTex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</w:p>
        </w:tc>
      </w:tr>
      <w:tr w:rsidR="00590990" w:rsidRPr="00C80172" w:rsidTr="00B22AB1">
        <w:tc>
          <w:tcPr>
            <w:tcW w:w="53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0990" w:rsidRPr="006B404A" w:rsidRDefault="00590990" w:rsidP="00590990">
            <w:pPr>
              <w:numPr>
                <w:ilvl w:val="0"/>
                <w:numId w:val="3"/>
              </w:numPr>
              <w:ind w:hanging="720"/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90990" w:rsidRPr="00C80172" w:rsidRDefault="00590990" w:rsidP="001E34FE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6B404A">
              <w:rPr>
                <w:rFonts w:ascii="Corporate S Light" w:eastAsia="Times New Roman" w:hAnsi="Corporate S Light"/>
                <w:b/>
                <w:bCs/>
                <w:sz w:val="22"/>
                <w:szCs w:val="22"/>
              </w:rPr>
              <w:t>Executive summary:</w:t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>Briefly summarize your project</w:t>
            </w:r>
            <w:r>
              <w:rPr>
                <w:rFonts w:ascii="Corporate S Light" w:eastAsia="Times New Roman" w:hAnsi="Corporate S Light"/>
                <w:sz w:val="22"/>
                <w:szCs w:val="22"/>
              </w:rPr>
              <w:t xml:space="preserve"> 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>(an attached report/reprint will not replace this summary):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instrText xml:space="preserve"> FORMTEXT </w:instrTex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separate"/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hAnsi="Corporate S Light"/>
                <w:sz w:val="22"/>
                <w:szCs w:val="22"/>
              </w:rPr>
              <w:t> </w:t>
            </w: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fldChar w:fldCharType="end"/>
            </w:r>
          </w:p>
        </w:tc>
      </w:tr>
    </w:tbl>
    <w:p w:rsidR="005F0FA5" w:rsidRDefault="005F0FA5" w:rsidP="001E34FE">
      <w:pPr>
        <w:rPr>
          <w:rFonts w:ascii="Corporate S Light" w:eastAsia="Times New Roman" w:hAnsi="Corporate S Light"/>
          <w:b/>
          <w:bCs/>
          <w:sz w:val="22"/>
          <w:szCs w:val="22"/>
        </w:rPr>
      </w:pPr>
    </w:p>
    <w:p w:rsidR="005F0FA5" w:rsidRDefault="005F0FA5" w:rsidP="005F0FA5">
      <w:pPr>
        <w:ind w:left="-360"/>
        <w:rPr>
          <w:rFonts w:ascii="Corporate S Light" w:eastAsia="Times New Roman" w:hAnsi="Corporate S Light"/>
          <w:b/>
          <w:bCs/>
          <w:sz w:val="22"/>
          <w:szCs w:val="22"/>
        </w:rPr>
      </w:pPr>
      <w:r w:rsidRPr="00C80172">
        <w:rPr>
          <w:rFonts w:ascii="Corporate S Light" w:eastAsia="Times New Roman" w:hAnsi="Corporate S Light"/>
          <w:b/>
          <w:bCs/>
          <w:sz w:val="22"/>
          <w:szCs w:val="22"/>
        </w:rPr>
        <w:t>Report prepared by:</w:t>
      </w:r>
    </w:p>
    <w:p w:rsidR="00590990" w:rsidRPr="00C80172" w:rsidRDefault="00590990" w:rsidP="005F0FA5">
      <w:pPr>
        <w:ind w:left="-360"/>
        <w:rPr>
          <w:rFonts w:ascii="Corporate S Light" w:eastAsia="Times New Roman" w:hAnsi="Corporate S Light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56"/>
      </w:tblGrid>
      <w:tr w:rsidR="005F0FA5" w:rsidRPr="00C80172" w:rsidTr="005F0FA5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>Printed Name</w:t>
            </w:r>
          </w:p>
        </w:tc>
      </w:tr>
      <w:tr w:rsidR="005F0FA5" w:rsidRPr="00C80172" w:rsidTr="005F0FA5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</w:p>
        </w:tc>
      </w:tr>
      <w:tr w:rsidR="005F0FA5" w:rsidRPr="00C80172" w:rsidTr="005F0FA5">
        <w:tc>
          <w:tcPr>
            <w:tcW w:w="55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>Signature</w:t>
            </w:r>
          </w:p>
        </w:tc>
        <w:tc>
          <w:tcPr>
            <w:tcW w:w="39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>Date</w:t>
            </w:r>
            <w:r w:rsidR="00160219">
              <w:rPr>
                <w:rFonts w:ascii="Corporate S Light" w:eastAsia="Times New Roman" w:hAnsi="Corporate S Light"/>
                <w:sz w:val="22"/>
                <w:szCs w:val="22"/>
              </w:rPr>
              <w:t xml:space="preserve"> (DD</w:t>
            </w:r>
            <w:r w:rsidR="000B2380">
              <w:rPr>
                <w:rFonts w:ascii="Corporate S Light" w:eastAsia="Times New Roman" w:hAnsi="Corporate S Light"/>
                <w:sz w:val="22"/>
                <w:szCs w:val="22"/>
              </w:rPr>
              <w:t>-</w:t>
            </w:r>
            <w:r w:rsidR="00160219">
              <w:rPr>
                <w:rFonts w:ascii="Corporate S Light" w:eastAsia="Times New Roman" w:hAnsi="Corporate S Light"/>
                <w:sz w:val="22"/>
                <w:szCs w:val="22"/>
              </w:rPr>
              <w:t>MMM</w:t>
            </w:r>
            <w:r w:rsidR="000B2380">
              <w:rPr>
                <w:rFonts w:ascii="Corporate S Light" w:eastAsia="Times New Roman" w:hAnsi="Corporate S Light"/>
                <w:sz w:val="22"/>
                <w:szCs w:val="22"/>
              </w:rPr>
              <w:t>-</w:t>
            </w:r>
            <w:r w:rsidR="00160219">
              <w:rPr>
                <w:rFonts w:ascii="Corporate S Light" w:eastAsia="Times New Roman" w:hAnsi="Corporate S Light"/>
                <w:sz w:val="22"/>
                <w:szCs w:val="22"/>
              </w:rPr>
              <w:t>YYYY)</w:t>
            </w:r>
          </w:p>
        </w:tc>
      </w:tr>
      <w:tr w:rsidR="005F0FA5" w:rsidRPr="00C80172" w:rsidTr="005F0FA5">
        <w:tc>
          <w:tcPr>
            <w:tcW w:w="5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</w:p>
        </w:tc>
      </w:tr>
    </w:tbl>
    <w:p w:rsidR="005F0FA5" w:rsidRPr="00C80172" w:rsidRDefault="005F0FA5" w:rsidP="005F0FA5">
      <w:pPr>
        <w:rPr>
          <w:rFonts w:ascii="Corporate S Light" w:eastAsia="Times New Roman" w:hAnsi="Corporate S Light"/>
          <w:sz w:val="22"/>
          <w:szCs w:val="22"/>
        </w:rPr>
      </w:pPr>
    </w:p>
    <w:p w:rsidR="005F0FA5" w:rsidRDefault="005F0FA5" w:rsidP="005F0FA5">
      <w:pPr>
        <w:ind w:left="-270"/>
        <w:rPr>
          <w:rFonts w:ascii="Corporate S Light" w:eastAsia="Times New Roman" w:hAnsi="Corporate S Light"/>
          <w:b/>
          <w:bCs/>
          <w:sz w:val="22"/>
          <w:szCs w:val="22"/>
        </w:rPr>
      </w:pPr>
      <w:r w:rsidRPr="00C80172">
        <w:rPr>
          <w:rFonts w:ascii="Corporate S Light" w:eastAsia="Times New Roman" w:hAnsi="Corporate S Light"/>
          <w:b/>
          <w:bCs/>
          <w:sz w:val="22"/>
          <w:szCs w:val="22"/>
        </w:rPr>
        <w:t>I have reviewed this report:</w:t>
      </w:r>
    </w:p>
    <w:p w:rsidR="00590990" w:rsidRPr="00C80172" w:rsidRDefault="00590990" w:rsidP="005F0FA5">
      <w:pPr>
        <w:ind w:left="-270"/>
        <w:rPr>
          <w:rFonts w:ascii="Corporate S Light" w:eastAsia="Times New Roman" w:hAnsi="Corporate S Light"/>
          <w:b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56"/>
      </w:tblGrid>
      <w:tr w:rsidR="005F0FA5" w:rsidRPr="00C80172" w:rsidTr="005F0FA5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 xml:space="preserve">Principal Investigator Name:  </w:t>
            </w:r>
          </w:p>
        </w:tc>
      </w:tr>
      <w:tr w:rsidR="005F0FA5" w:rsidRPr="00C80172" w:rsidTr="005F0FA5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</w:p>
        </w:tc>
      </w:tr>
      <w:tr w:rsidR="005F0FA5" w:rsidRPr="00C80172" w:rsidTr="005F0FA5">
        <w:tc>
          <w:tcPr>
            <w:tcW w:w="55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>Signature</w:t>
            </w:r>
          </w:p>
        </w:tc>
        <w:tc>
          <w:tcPr>
            <w:tcW w:w="39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  <w:r w:rsidRPr="00C80172">
              <w:rPr>
                <w:rFonts w:ascii="Corporate S Light" w:eastAsia="Times New Roman" w:hAnsi="Corporate S Light"/>
                <w:sz w:val="22"/>
                <w:szCs w:val="22"/>
              </w:rPr>
              <w:t>Date</w:t>
            </w:r>
            <w:r w:rsidR="00590990">
              <w:rPr>
                <w:rFonts w:ascii="Corporate S Light" w:eastAsia="Times New Roman" w:hAnsi="Corporate S Light"/>
                <w:sz w:val="22"/>
                <w:szCs w:val="22"/>
              </w:rPr>
              <w:t xml:space="preserve"> (DD</w:t>
            </w:r>
            <w:r w:rsidR="000B2380">
              <w:rPr>
                <w:rFonts w:ascii="Corporate S Light" w:eastAsia="Times New Roman" w:hAnsi="Corporate S Light"/>
                <w:sz w:val="22"/>
                <w:szCs w:val="22"/>
              </w:rPr>
              <w:t>-</w:t>
            </w:r>
            <w:r w:rsidR="00590990">
              <w:rPr>
                <w:rFonts w:ascii="Corporate S Light" w:eastAsia="Times New Roman" w:hAnsi="Corporate S Light"/>
                <w:sz w:val="22"/>
                <w:szCs w:val="22"/>
              </w:rPr>
              <w:t>MMM</w:t>
            </w:r>
            <w:r w:rsidR="000B2380">
              <w:rPr>
                <w:rFonts w:ascii="Corporate S Light" w:eastAsia="Times New Roman" w:hAnsi="Corporate S Light"/>
                <w:sz w:val="22"/>
                <w:szCs w:val="22"/>
              </w:rPr>
              <w:t>-</w:t>
            </w:r>
            <w:r w:rsidR="00590990">
              <w:rPr>
                <w:rFonts w:ascii="Corporate S Light" w:eastAsia="Times New Roman" w:hAnsi="Corporate S Light"/>
                <w:sz w:val="22"/>
                <w:szCs w:val="22"/>
              </w:rPr>
              <w:t>YYYY)</w:t>
            </w:r>
          </w:p>
        </w:tc>
      </w:tr>
      <w:tr w:rsidR="005F0FA5" w:rsidRPr="00C80172" w:rsidTr="005F0FA5">
        <w:tc>
          <w:tcPr>
            <w:tcW w:w="5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FA5" w:rsidRPr="00C80172" w:rsidRDefault="005F0FA5" w:rsidP="00BE3CB9">
            <w:pPr>
              <w:rPr>
                <w:rFonts w:ascii="Corporate S Light" w:eastAsia="Times New Roman" w:hAnsi="Corporate S Light"/>
                <w:sz w:val="22"/>
                <w:szCs w:val="22"/>
              </w:rPr>
            </w:pPr>
          </w:p>
        </w:tc>
      </w:tr>
    </w:tbl>
    <w:p w:rsidR="00F043AE" w:rsidRDefault="00F043AE" w:rsidP="00F043AE">
      <w:pPr>
        <w:rPr>
          <w:rFonts w:ascii="Times New Roman" w:eastAsiaTheme="minorHAnsi" w:hAnsi="Times New Roman" w:cs="Times New Roman"/>
          <w:color w:val="000000"/>
        </w:rPr>
      </w:pPr>
    </w:p>
    <w:p w:rsidR="00F043AE" w:rsidRDefault="00F043AE" w:rsidP="00F043AE">
      <w:pPr>
        <w:rPr>
          <w:rFonts w:ascii="Times New Roman" w:eastAsiaTheme="minorHAnsi" w:hAnsi="Times New Roman" w:cs="Times New Roman"/>
          <w:color w:val="000000"/>
        </w:rPr>
      </w:pPr>
    </w:p>
    <w:p w:rsidR="00F043AE" w:rsidRPr="005F0FA5" w:rsidRDefault="00F043AE" w:rsidP="00590990">
      <w:pPr>
        <w:spacing w:after="160" w:line="259" w:lineRule="auto"/>
        <w:rPr>
          <w:rFonts w:ascii="Corporate S Light" w:hAnsi="Corporate S Light" w:cs="Times New Roman"/>
          <w:b/>
          <w:bCs/>
          <w:sz w:val="22"/>
          <w:szCs w:val="22"/>
        </w:rPr>
      </w:pPr>
    </w:p>
    <w:sectPr w:rsidR="00F043AE" w:rsidRPr="005F0F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1A96" w:rsidRDefault="00D51A96" w:rsidP="005F0FA5">
      <w:r>
        <w:separator/>
      </w:r>
    </w:p>
  </w:endnote>
  <w:endnote w:type="continuationSeparator" w:id="0">
    <w:p w:rsidR="00D51A96" w:rsidRDefault="00D51A96" w:rsidP="005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porate S Light">
    <w:panose1 w:val="00000000000000000000"/>
    <w:charset w:val="00"/>
    <w:family w:val="modern"/>
    <w:notTrueType/>
    <w:pitch w:val="variable"/>
    <w:sig w:usb0="A000003F" w:usb1="00006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0988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0FA5" w:rsidRDefault="005F0FA5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77C644" wp14:editId="4CFDF2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39875" cy="368935"/>
                  <wp:effectExtent l="0" t="0" r="0" b="0"/>
                  <wp:wrapNone/>
                  <wp:docPr id="1" name="Picture 1" descr="../../../../Desktop/Classified%20cover%20pages-13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../../../Desktop/Classified%20cover%20pages-13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12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12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0FA5" w:rsidRDefault="005F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1A96" w:rsidRDefault="00D51A96" w:rsidP="005F0FA5">
      <w:r>
        <w:separator/>
      </w:r>
    </w:p>
  </w:footnote>
  <w:footnote w:type="continuationSeparator" w:id="0">
    <w:p w:rsidR="00D51A96" w:rsidRDefault="00D51A96" w:rsidP="005F0FA5">
      <w:r>
        <w:continuationSeparator/>
      </w:r>
    </w:p>
  </w:footnote>
  <w:footnote w:id="1">
    <w:p w:rsidR="00590990" w:rsidRDefault="00590990" w:rsidP="00590990">
      <w:pPr>
        <w:pStyle w:val="FootnoteText"/>
      </w:pPr>
      <w:r>
        <w:rPr>
          <w:rStyle w:val="FootnoteReference"/>
        </w:rPr>
        <w:footnoteRef/>
      </w:r>
      <w:r>
        <w:t xml:space="preserve"> If it is checked, 1</w:t>
      </w:r>
      <w:r w:rsidR="006400AC">
        <w:t>3</w:t>
      </w:r>
      <w:r>
        <w:t>.1 and 1</w:t>
      </w:r>
      <w:r w:rsidR="006400AC">
        <w:t>3</w:t>
      </w:r>
      <w:r>
        <w:t>.2 to be filled out</w:t>
      </w:r>
    </w:p>
  </w:footnote>
  <w:footnote w:id="2">
    <w:p w:rsidR="00590990" w:rsidRDefault="00590990" w:rsidP="00590990">
      <w:pPr>
        <w:pStyle w:val="FootnoteText"/>
      </w:pPr>
      <w:r>
        <w:rPr>
          <w:rStyle w:val="FootnoteReference"/>
        </w:rPr>
        <w:footnoteRef/>
      </w:r>
      <w:r>
        <w:t xml:space="preserve"> More than 3 months will require a new research application form to be submitted for review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F0FA5" w:rsidRDefault="005F0FA5">
    <w:pPr>
      <w:pStyle w:val="Header"/>
    </w:pPr>
    <w:r w:rsidRPr="005F0FA5">
      <w:rPr>
        <w:noProof/>
      </w:rPr>
      <w:drawing>
        <wp:anchor distT="0" distB="0" distL="114300" distR="114300" simplePos="0" relativeHeight="251660288" behindDoc="0" locked="0" layoutInCell="1" allowOverlap="1" wp14:anchorId="09A13EEC" wp14:editId="09F79C92">
          <wp:simplePos x="0" y="0"/>
          <wp:positionH relativeFrom="column">
            <wp:posOffset>3914775</wp:posOffset>
          </wp:positionH>
          <wp:positionV relativeFrom="paragraph">
            <wp:posOffset>-323850</wp:posOffset>
          </wp:positionV>
          <wp:extent cx="2232025" cy="1029970"/>
          <wp:effectExtent l="0" t="0" r="0" b="0"/>
          <wp:wrapNone/>
          <wp:docPr id="3" name="Picture 3" descr="../../../../Desktop/DOH%20logo/Horizontal/DOH-CMYK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../../../../Desktop/DOH%20logo/Horizontal/DOH-CMYK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FA5">
      <w:rPr>
        <w:noProof/>
      </w:rPr>
      <w:drawing>
        <wp:anchor distT="0" distB="0" distL="114300" distR="114300" simplePos="0" relativeHeight="251659264" behindDoc="0" locked="0" layoutInCell="1" allowOverlap="1" wp14:anchorId="7B3E4B0A" wp14:editId="1FD1B775">
          <wp:simplePos x="0" y="0"/>
          <wp:positionH relativeFrom="column">
            <wp:posOffset>-352425</wp:posOffset>
          </wp:positionH>
          <wp:positionV relativeFrom="paragraph">
            <wp:posOffset>-438150</wp:posOffset>
          </wp:positionV>
          <wp:extent cx="706120" cy="1010920"/>
          <wp:effectExtent l="0" t="0" r="0" b="0"/>
          <wp:wrapNone/>
          <wp:docPr id="2" name="Picture 2" descr="../../../../Desktop/Classified%20cover%20pages-09.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../../../../Desktop/Classified%20cover%20pages-09.p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209">
      <w:rPr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34528"/>
    <w:multiLevelType w:val="hybridMultilevel"/>
    <w:tmpl w:val="091C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D0B2B"/>
    <w:multiLevelType w:val="hybridMultilevel"/>
    <w:tmpl w:val="C0EE0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AD7A9B"/>
    <w:multiLevelType w:val="hybridMultilevel"/>
    <w:tmpl w:val="B9A6C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5366E9"/>
    <w:multiLevelType w:val="hybridMultilevel"/>
    <w:tmpl w:val="938258DA"/>
    <w:lvl w:ilvl="0" w:tplc="92FAF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731D1E"/>
    <w:multiLevelType w:val="hybridMultilevel"/>
    <w:tmpl w:val="892CD916"/>
    <w:lvl w:ilvl="0" w:tplc="92BA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C2B672" w:tentative="1">
      <w:start w:val="1"/>
      <w:numFmt w:val="lowerLetter"/>
      <w:lvlText w:val="%2."/>
      <w:lvlJc w:val="left"/>
      <w:pPr>
        <w:ind w:left="1440" w:hanging="360"/>
      </w:pPr>
    </w:lvl>
    <w:lvl w:ilvl="2" w:tplc="BED6BD52" w:tentative="1">
      <w:start w:val="1"/>
      <w:numFmt w:val="lowerRoman"/>
      <w:lvlText w:val="%3."/>
      <w:lvlJc w:val="right"/>
      <w:pPr>
        <w:ind w:left="2160" w:hanging="180"/>
      </w:pPr>
    </w:lvl>
    <w:lvl w:ilvl="3" w:tplc="63368D7E" w:tentative="1">
      <w:start w:val="1"/>
      <w:numFmt w:val="decimal"/>
      <w:lvlText w:val="%4."/>
      <w:lvlJc w:val="left"/>
      <w:pPr>
        <w:ind w:left="2880" w:hanging="360"/>
      </w:pPr>
    </w:lvl>
    <w:lvl w:ilvl="4" w:tplc="BDDC2E76" w:tentative="1">
      <w:start w:val="1"/>
      <w:numFmt w:val="lowerLetter"/>
      <w:lvlText w:val="%5."/>
      <w:lvlJc w:val="left"/>
      <w:pPr>
        <w:ind w:left="3600" w:hanging="360"/>
      </w:pPr>
    </w:lvl>
    <w:lvl w:ilvl="5" w:tplc="D55CC6E8" w:tentative="1">
      <w:start w:val="1"/>
      <w:numFmt w:val="lowerRoman"/>
      <w:lvlText w:val="%6."/>
      <w:lvlJc w:val="right"/>
      <w:pPr>
        <w:ind w:left="4320" w:hanging="180"/>
      </w:pPr>
    </w:lvl>
    <w:lvl w:ilvl="6" w:tplc="6C624FB8" w:tentative="1">
      <w:start w:val="1"/>
      <w:numFmt w:val="decimal"/>
      <w:lvlText w:val="%7."/>
      <w:lvlJc w:val="left"/>
      <w:pPr>
        <w:ind w:left="5040" w:hanging="360"/>
      </w:pPr>
    </w:lvl>
    <w:lvl w:ilvl="7" w:tplc="9B766718" w:tentative="1">
      <w:start w:val="1"/>
      <w:numFmt w:val="lowerLetter"/>
      <w:lvlText w:val="%8."/>
      <w:lvlJc w:val="left"/>
      <w:pPr>
        <w:ind w:left="5760" w:hanging="360"/>
      </w:pPr>
    </w:lvl>
    <w:lvl w:ilvl="8" w:tplc="770206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2095">
    <w:abstractNumId w:val="4"/>
  </w:num>
  <w:num w:numId="2" w16cid:durableId="140076808">
    <w:abstractNumId w:val="3"/>
  </w:num>
  <w:num w:numId="3" w16cid:durableId="226035839">
    <w:abstractNumId w:val="0"/>
  </w:num>
  <w:num w:numId="4" w16cid:durableId="150298081">
    <w:abstractNumId w:val="2"/>
  </w:num>
  <w:num w:numId="5" w16cid:durableId="120547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A5"/>
    <w:rsid w:val="00055D21"/>
    <w:rsid w:val="000B2380"/>
    <w:rsid w:val="00160219"/>
    <w:rsid w:val="001E34FE"/>
    <w:rsid w:val="00210FED"/>
    <w:rsid w:val="00292BD9"/>
    <w:rsid w:val="002C7B56"/>
    <w:rsid w:val="00397C73"/>
    <w:rsid w:val="00421FFE"/>
    <w:rsid w:val="0044060C"/>
    <w:rsid w:val="004720FD"/>
    <w:rsid w:val="004D561B"/>
    <w:rsid w:val="00590990"/>
    <w:rsid w:val="005F0FA5"/>
    <w:rsid w:val="00624C67"/>
    <w:rsid w:val="006400AC"/>
    <w:rsid w:val="00667271"/>
    <w:rsid w:val="00675041"/>
    <w:rsid w:val="006B404A"/>
    <w:rsid w:val="006D61BB"/>
    <w:rsid w:val="00853FDD"/>
    <w:rsid w:val="0093083F"/>
    <w:rsid w:val="00B22AB1"/>
    <w:rsid w:val="00BC674E"/>
    <w:rsid w:val="00C032E1"/>
    <w:rsid w:val="00D51A96"/>
    <w:rsid w:val="00DE5F60"/>
    <w:rsid w:val="00F043AE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6FB1"/>
  <w15:chartTrackingRefBased/>
  <w15:docId w15:val="{0142E965-8967-434D-9F6C-14B78B81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A5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A5"/>
  </w:style>
  <w:style w:type="paragraph" w:styleId="Footer">
    <w:name w:val="footer"/>
    <w:basedOn w:val="Normal"/>
    <w:link w:val="FooterChar"/>
    <w:uiPriority w:val="99"/>
    <w:unhideWhenUsed/>
    <w:rsid w:val="005F0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A5"/>
  </w:style>
  <w:style w:type="paragraph" w:styleId="ListParagraph">
    <w:name w:val="List Paragraph"/>
    <w:basedOn w:val="Normal"/>
    <w:link w:val="ListParagraphChar"/>
    <w:uiPriority w:val="34"/>
    <w:qFormat/>
    <w:rsid w:val="005F0FA5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rsid w:val="005F0FA5"/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rsid w:val="005F0FA5"/>
    <w:pPr>
      <w:spacing w:after="0" w:line="240" w:lineRule="auto"/>
    </w:pPr>
    <w:rPr>
      <w:rFonts w:ascii="Garamond" w:eastAsia="Times New Roman" w:hAnsi="Garamond" w:cs="Times New Roman"/>
      <w:b/>
      <w:bCs/>
      <w:sz w:val="24"/>
      <w:szCs w:val="20"/>
    </w:rPr>
  </w:style>
  <w:style w:type="paragraph" w:styleId="Revision">
    <w:name w:val="Revision"/>
    <w:hidden/>
    <w:uiPriority w:val="99"/>
    <w:semiHidden/>
    <w:rsid w:val="004D561B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3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3AE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AD96-C743-4CC3-B01C-9F7F43DF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D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Mohamed Al Obeidli</dc:creator>
  <cp:keywords/>
  <dc:description/>
  <cp:lastModifiedBy>Hady El Gabas</cp:lastModifiedBy>
  <cp:revision>1</cp:revision>
  <dcterms:created xsi:type="dcterms:W3CDTF">2024-07-18T04:21:00Z</dcterms:created>
  <dcterms:modified xsi:type="dcterms:W3CDTF">2024-07-18T04:21:00Z</dcterms:modified>
</cp:coreProperties>
</file>